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2EAE" w14:textId="77777777" w:rsidR="00B93D4F" w:rsidRDefault="00B93D4F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AD298B6" w14:textId="77777777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do Regulaminu udzielania zamówień publicznych</w:t>
      </w:r>
    </w:p>
    <w:p w14:paraId="6C394D3D" w14:textId="4BA24EDD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wartości </w:t>
      </w:r>
      <w:r w:rsidR="009C7D28">
        <w:rPr>
          <w:rFonts w:ascii="Times New Roman" w:hAnsi="Times New Roman" w:cs="Times New Roman"/>
          <w:sz w:val="22"/>
          <w:szCs w:val="22"/>
        </w:rPr>
        <w:t>poniżej 1</w:t>
      </w:r>
      <w:r>
        <w:rPr>
          <w:rFonts w:ascii="Times New Roman" w:hAnsi="Times New Roman" w:cs="Times New Roman"/>
          <w:sz w:val="22"/>
          <w:szCs w:val="22"/>
        </w:rPr>
        <w:t xml:space="preserve">30 tys. </w:t>
      </w:r>
      <w:r w:rsidR="009C7D28">
        <w:rPr>
          <w:rFonts w:ascii="Times New Roman" w:hAnsi="Times New Roman" w:cs="Times New Roman"/>
          <w:sz w:val="22"/>
          <w:szCs w:val="22"/>
        </w:rPr>
        <w:t>zł netto</w:t>
      </w:r>
    </w:p>
    <w:p w14:paraId="6D55162B" w14:textId="77777777" w:rsidR="00B93D4F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744056F2" w14:textId="77777777" w:rsidR="00B93D4F" w:rsidRPr="0023193A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16474B00" w14:textId="277B14B9" w:rsidR="00F56D2B" w:rsidRDefault="00F56D2B" w:rsidP="00F56D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 xml:space="preserve">postępowanie nr </w:t>
      </w:r>
      <w:r w:rsidR="00B61F9A">
        <w:rPr>
          <w:rFonts w:ascii="Times New Roman" w:hAnsi="Times New Roman" w:cs="Times New Roman"/>
          <w:b/>
          <w:bCs/>
        </w:rPr>
        <w:t>02/07</w:t>
      </w:r>
      <w:r w:rsidR="00301C90">
        <w:rPr>
          <w:rFonts w:ascii="Times New Roman" w:hAnsi="Times New Roman" w:cs="Times New Roman"/>
          <w:b/>
          <w:bCs/>
        </w:rPr>
        <w:t>/2023</w:t>
      </w:r>
    </w:p>
    <w:p w14:paraId="3D876FDC" w14:textId="20A961AB" w:rsidR="007967F9" w:rsidRPr="007967F9" w:rsidRDefault="00B61F9A" w:rsidP="007967F9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ubno, 25.07</w:t>
      </w:r>
      <w:r w:rsidR="00301C90">
        <w:rPr>
          <w:rFonts w:ascii="Times New Roman" w:hAnsi="Times New Roman" w:cs="Times New Roman"/>
          <w:bCs/>
        </w:rPr>
        <w:t>.2023</w:t>
      </w:r>
      <w:r w:rsidR="007967F9" w:rsidRPr="007967F9">
        <w:rPr>
          <w:rFonts w:ascii="Times New Roman" w:hAnsi="Times New Roman" w:cs="Times New Roman"/>
          <w:bCs/>
        </w:rPr>
        <w:t>r.</w:t>
      </w:r>
    </w:p>
    <w:p w14:paraId="481507FB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DFFEE0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>ZAPYTANIE OFERTOWE</w:t>
      </w:r>
    </w:p>
    <w:p w14:paraId="6121322D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u w:val="single"/>
        </w:rPr>
      </w:pPr>
      <w:r w:rsidRPr="00F56D2B">
        <w:rPr>
          <w:rFonts w:ascii="Times New Roman" w:hAnsi="Times New Roman" w:cs="Times New Roman"/>
          <w:u w:val="single"/>
        </w:rPr>
        <w:t>Dane Zamawiającego:</w:t>
      </w:r>
    </w:p>
    <w:p w14:paraId="7D01E0F4" w14:textId="111282C6" w:rsidR="00F56D2B" w:rsidRPr="00311BB8" w:rsidRDefault="00A336A9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Szkół Centrum K</w:t>
      </w:r>
      <w:r w:rsidR="00311BB8" w:rsidRPr="00311BB8">
        <w:rPr>
          <w:rFonts w:ascii="Times New Roman" w:hAnsi="Times New Roman" w:cs="Times New Roman"/>
          <w:b/>
        </w:rPr>
        <w:t>ształcenia Zawodowego</w:t>
      </w:r>
    </w:p>
    <w:p w14:paraId="78C15BE0" w14:textId="73C722EA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Im. Ignacego Łyskowskiego</w:t>
      </w:r>
    </w:p>
    <w:p w14:paraId="47E9EA1D" w14:textId="6EB75CE1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Grubno 56, 86-212 Stolno</w:t>
      </w:r>
    </w:p>
    <w:p w14:paraId="6DEB15FC" w14:textId="1C349E73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Tel. 56 686 21 78</w:t>
      </w:r>
    </w:p>
    <w:p w14:paraId="7A933709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7CB358F7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przedmiotu zamówienia:</w:t>
      </w:r>
    </w:p>
    <w:p w14:paraId="085A1513" w14:textId="455E578D" w:rsidR="00F56D2B" w:rsidRPr="003B4A64" w:rsidRDefault="00F56D2B" w:rsidP="003F7CEE">
      <w:pPr>
        <w:numPr>
          <w:ilvl w:val="0"/>
          <w:numId w:val="29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Przedmiotem zamówienia jest</w:t>
      </w:r>
      <w:r w:rsidR="00A336A9">
        <w:rPr>
          <w:rFonts w:ascii="Times New Roman" w:hAnsi="Times New Roman" w:cs="Times New Roman"/>
          <w:sz w:val="24"/>
          <w:szCs w:val="24"/>
        </w:rPr>
        <w:t>:</w:t>
      </w:r>
      <w:r w:rsidRPr="00F56D2B">
        <w:rPr>
          <w:rFonts w:ascii="Times New Roman" w:hAnsi="Times New Roman" w:cs="Times New Roman"/>
          <w:sz w:val="24"/>
          <w:szCs w:val="24"/>
        </w:rPr>
        <w:t xml:space="preserve"> </w:t>
      </w:r>
      <w:r w:rsidR="00B61F9A">
        <w:rPr>
          <w:rFonts w:ascii="Times New Roman" w:hAnsi="Times New Roman" w:cs="Times New Roman"/>
          <w:b/>
          <w:i/>
          <w:sz w:val="24"/>
          <w:szCs w:val="24"/>
        </w:rPr>
        <w:t>zakup dwóch sztuk drzwi wejściowych wraz z montażem</w:t>
      </w:r>
    </w:p>
    <w:p w14:paraId="0768EFF3" w14:textId="097E48D5" w:rsidR="00F56D2B" w:rsidRPr="00F56D2B" w:rsidRDefault="00F56D2B" w:rsidP="00F56D2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Szczegółowy zakres zamówienia został określony z załącznik</w:t>
      </w:r>
      <w:r w:rsidR="003B4A64">
        <w:rPr>
          <w:rFonts w:ascii="Times New Roman" w:hAnsi="Times New Roman" w:cs="Times New Roman"/>
          <w:sz w:val="24"/>
          <w:szCs w:val="24"/>
        </w:rPr>
        <w:t>u nr 2 do zapytania – kosztorys oraz załączniku nr 1 do kosztorysu.</w:t>
      </w:r>
      <w:r w:rsidRPr="00F56D2B">
        <w:rPr>
          <w:rFonts w:ascii="Times New Roman" w:hAnsi="Times New Roman" w:cs="Times New Roman"/>
          <w:sz w:val="24"/>
          <w:szCs w:val="24"/>
        </w:rPr>
        <w:t xml:space="preserve"> Pozostałe warunki dotyczące realizacji zamówienia zostały określone w Projekcie umowy. </w:t>
      </w:r>
    </w:p>
    <w:p w14:paraId="5FC9E643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jednocześnie informuje, że:</w:t>
      </w:r>
    </w:p>
    <w:p w14:paraId="5F937FE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postępowanie nie jest prowadzone w oparciu o ustawę z dnia 11 września 2019r. Prawo Zamówień Publicznych,</w:t>
      </w:r>
    </w:p>
    <w:p w14:paraId="389E28B8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nie dopuszcza się składania ofert częściowych,</w:t>
      </w:r>
    </w:p>
    <w:p w14:paraId="268CDAF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04B9BB9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a musi być podpisana przez osobę lub osoby uprawnione do występowania w obrocie prawnym w imieniu Wykonawcy, przy czym podpis powinien być czytelny lub opisany pieczątkami imiennymi,</w:t>
      </w:r>
    </w:p>
    <w:p w14:paraId="645EFCC7" w14:textId="1C4BF9A4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cena brutto winna zawierać wszystkie koszty i sk</w:t>
      </w:r>
      <w:r w:rsidR="00311BB8">
        <w:rPr>
          <w:rFonts w:ascii="Times New Roman" w:hAnsi="Times New Roman" w:cs="Times New Roman"/>
        </w:rPr>
        <w:t>ładniki do wykonania zamówienia tj. transport oraz montaż</w:t>
      </w:r>
    </w:p>
    <w:p w14:paraId="2B144579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przed upływem terminu składania ofert może wycofać lub zmienić swoją ofertę,</w:t>
      </w:r>
    </w:p>
    <w:p w14:paraId="43B9EB01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może złożyć tylko jedną ofertę. Złożenie więcej niż jednej oferty spowoduje odrzucenie wszystkich ofert złożonych przez Wykonawcę,</w:t>
      </w:r>
    </w:p>
    <w:p w14:paraId="4E795A1B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 W przypadku uzyskania przez konkurencyjne oferty jednakowej ceny, Zamawiający poprosi o przedstawienie ofert dodatkowych.</w:t>
      </w:r>
    </w:p>
    <w:p w14:paraId="2082A85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Zamawiający dopuszcza możliwość unieważnienia postępowania lub odstąpienia od zawarcia umowy w każdym czasie bez podania przyczyny. </w:t>
      </w:r>
      <w:r w:rsidRPr="00F56D2B">
        <w:rPr>
          <w:rFonts w:ascii="Times New Roman" w:hAnsi="Times New Roman" w:cs="Times New Roman"/>
          <w:color w:val="auto"/>
        </w:rPr>
        <w:t>Wykonawcom nie przysługują środki ochrony prawnej określone w przepisach ustawy Prawo zamówień publicznych.</w:t>
      </w:r>
    </w:p>
    <w:p w14:paraId="4F819023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y złożone po terminie nie zostaną rozpatrzone,</w:t>
      </w:r>
    </w:p>
    <w:p w14:paraId="388369D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odrzuci oferty, których treść nie odpowiada treści Zapytania ofertowego.</w:t>
      </w:r>
    </w:p>
    <w:p w14:paraId="247FBF10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wymagań:</w:t>
      </w:r>
    </w:p>
    <w:p w14:paraId="53D18282" w14:textId="77777777" w:rsidR="00F56D2B" w:rsidRPr="00F56D2B" w:rsidRDefault="00F56D2B" w:rsidP="00F56D2B">
      <w:pPr>
        <w:pStyle w:val="NormalnyWeb"/>
        <w:shd w:val="clear" w:color="auto" w:fill="FFFFFF"/>
        <w:spacing w:before="0" w:beforeAutospacing="0" w:after="0" w:afterAutospacing="0"/>
        <w:ind w:left="330" w:firstLine="378"/>
        <w:jc w:val="both"/>
      </w:pPr>
      <w:r w:rsidRPr="00F56D2B">
        <w:t>- O udzielenie zamówienia mogą ubiegać się  Oferenci , którzy:</w:t>
      </w:r>
    </w:p>
    <w:p w14:paraId="278889D3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3C1C19E7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siadają wiedzę i doświadczenie niezbędne do wykonania przedmiotu zamówienia;</w:t>
      </w:r>
      <w:r w:rsidRPr="00F56D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D1A79E1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dysponują odpowiednim potencjałem technicznym i osobami zdolnymi do wykonania zamówienia;</w:t>
      </w:r>
    </w:p>
    <w:p w14:paraId="1BC260BE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znajdują się w sytuacji ekonomicznej i finansowej zapewniającej wykonanie zamówienia.</w:t>
      </w:r>
    </w:p>
    <w:p w14:paraId="0B060EC0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70984C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Wykaz wymaganych dokumentów:</w:t>
      </w:r>
    </w:p>
    <w:p w14:paraId="348F4618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1 – FORMULARZ OFERTY</w:t>
      </w:r>
    </w:p>
    <w:p w14:paraId="7780E02F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2 – KOSZTORYS</w:t>
      </w:r>
    </w:p>
    <w:p w14:paraId="26255746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</w:p>
    <w:p w14:paraId="0191D700" w14:textId="54FAEDE5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Kryteria oceny ofert:</w:t>
      </w:r>
      <w:r w:rsidRPr="00F56D2B">
        <w:rPr>
          <w:rFonts w:ascii="Times New Roman" w:hAnsi="Times New Roman" w:cs="Times New Roman"/>
        </w:rPr>
        <w:t xml:space="preserve"> </w:t>
      </w:r>
      <w:r w:rsidR="00CB4B4F">
        <w:rPr>
          <w:rFonts w:ascii="Times New Roman" w:hAnsi="Times New Roman" w:cs="Times New Roman"/>
        </w:rPr>
        <w:t>CENA 100%</w:t>
      </w:r>
    </w:p>
    <w:p w14:paraId="52F1C1D0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5429818" w14:textId="77777777" w:rsidR="00F56D2B" w:rsidRPr="00F56D2B" w:rsidRDefault="00F56D2B" w:rsidP="00F56D2B">
      <w:pPr>
        <w:pStyle w:val="Default"/>
        <w:rPr>
          <w:rFonts w:ascii="Times New Roman" w:hAnsi="Times New Roman" w:cs="Times New Roman"/>
          <w:b/>
        </w:rPr>
      </w:pPr>
    </w:p>
    <w:p w14:paraId="3A3FF183" w14:textId="3C69A1CC" w:rsidR="00F56D2B" w:rsidRPr="00F56D2B" w:rsidRDefault="0023648A" w:rsidP="00F56D2B">
      <w:pPr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yboru oferty, która okaże się najkorzystniejsza w oparciu o przyjęte kryterium oceny ofert. </w:t>
      </w:r>
    </w:p>
    <w:p w14:paraId="4220F386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325BA8E" w14:textId="1969C8F5" w:rsidR="00F56D2B" w:rsidRPr="00CB4B4F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 xml:space="preserve">Termin realizacji zamówienia </w:t>
      </w:r>
      <w:r w:rsidR="00CB4B4F">
        <w:rPr>
          <w:rFonts w:ascii="Times New Roman" w:hAnsi="Times New Roman" w:cs="Times New Roman"/>
        </w:rPr>
        <w:t xml:space="preserve">: </w:t>
      </w:r>
      <w:r w:rsidR="00B61F9A">
        <w:rPr>
          <w:rFonts w:ascii="Times New Roman" w:hAnsi="Times New Roman" w:cs="Times New Roman"/>
        </w:rPr>
        <w:t>14.08.2023 – 25.08</w:t>
      </w:r>
      <w:r w:rsidR="00301C90">
        <w:rPr>
          <w:rFonts w:ascii="Times New Roman" w:hAnsi="Times New Roman" w:cs="Times New Roman"/>
        </w:rPr>
        <w:t>.2023</w:t>
      </w:r>
    </w:p>
    <w:p w14:paraId="1356AA52" w14:textId="77777777" w:rsidR="00CB4B4F" w:rsidRPr="00F56D2B" w:rsidRDefault="00CB4B4F" w:rsidP="00CB4B4F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5E079823" w14:textId="2E4AA815" w:rsidR="005131D0" w:rsidRDefault="0023648A" w:rsidP="005131D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oraz t</w:t>
      </w:r>
      <w:r w:rsidR="00F56D2B" w:rsidRPr="00F56D2B">
        <w:rPr>
          <w:rFonts w:ascii="Times New Roman" w:hAnsi="Times New Roman" w:cs="Times New Roman"/>
          <w:u w:val="single"/>
        </w:rPr>
        <w:t>ermin złożenia oferty</w:t>
      </w:r>
      <w:r w:rsidR="005131D0" w:rsidRPr="005131D0">
        <w:rPr>
          <w:rFonts w:ascii="Times New Roman" w:hAnsi="Times New Roman" w:cs="Times New Roman"/>
          <w:u w:val="single"/>
        </w:rPr>
        <w:t>:</w:t>
      </w:r>
      <w:r w:rsidR="005131D0">
        <w:rPr>
          <w:rFonts w:ascii="Times New Roman" w:hAnsi="Times New Roman" w:cs="Times New Roman"/>
          <w:u w:val="single"/>
        </w:rPr>
        <w:t xml:space="preserve"> </w:t>
      </w:r>
      <w:r w:rsidR="002112F6">
        <w:rPr>
          <w:rFonts w:ascii="Times New Roman" w:hAnsi="Times New Roman" w:cs="Times New Roman"/>
        </w:rPr>
        <w:t>w terminie do dnia 01.08</w:t>
      </w:r>
      <w:r w:rsidR="00301C90">
        <w:rPr>
          <w:rFonts w:ascii="Times New Roman" w:hAnsi="Times New Roman" w:cs="Times New Roman"/>
        </w:rPr>
        <w:t>.2023</w:t>
      </w:r>
      <w:r w:rsidR="005131D0"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 w:rsidR="009827DB">
        <w:rPr>
          <w:rFonts w:ascii="Times New Roman" w:hAnsi="Times New Roman" w:cs="Times New Roman"/>
        </w:rPr>
        <w:t>godz. 11</w:t>
      </w:r>
      <w:r w:rsidR="005131D0">
        <w:rPr>
          <w:rFonts w:ascii="Times New Roman" w:hAnsi="Times New Roman" w:cs="Times New Roman"/>
        </w:rPr>
        <w:t>.00</w:t>
      </w:r>
    </w:p>
    <w:p w14:paraId="19729FF2" w14:textId="425550BF" w:rsidR="00F56D2B" w:rsidRPr="0023648A" w:rsidRDefault="00F56D2B" w:rsidP="005131D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0CB24310" w14:textId="1B15BECF" w:rsidR="0023648A" w:rsidRPr="00F56D2B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648A">
        <w:rPr>
          <w:rFonts w:ascii="Times New Roman" w:hAnsi="Times New Roman" w:cs="Times New Roman"/>
        </w:rPr>
        <w:t xml:space="preserve"> przypadku formy papierowej: w kopercie z dopiskiem „Oferta do postępowania nr </w:t>
      </w:r>
      <w:r w:rsidR="00B61F9A">
        <w:rPr>
          <w:rFonts w:ascii="Times New Roman" w:hAnsi="Times New Roman" w:cs="Times New Roman"/>
        </w:rPr>
        <w:t>02/07</w:t>
      </w:r>
      <w:r w:rsidR="00301C90">
        <w:rPr>
          <w:rFonts w:ascii="Times New Roman" w:hAnsi="Times New Roman" w:cs="Times New Roman"/>
        </w:rPr>
        <w:t>/2023</w:t>
      </w:r>
      <w:r w:rsidR="00311BB8">
        <w:rPr>
          <w:rFonts w:ascii="Times New Roman" w:hAnsi="Times New Roman" w:cs="Times New Roman"/>
        </w:rPr>
        <w:t>.</w:t>
      </w:r>
      <w:r w:rsidRPr="0023648A">
        <w:rPr>
          <w:rFonts w:ascii="Times New Roman" w:hAnsi="Times New Roman" w:cs="Times New Roman"/>
        </w:rPr>
        <w:t xml:space="preserve"> Nie otwierać do dnia  </w:t>
      </w:r>
      <w:r w:rsidR="002112F6">
        <w:rPr>
          <w:rFonts w:ascii="Times New Roman" w:hAnsi="Times New Roman" w:cs="Times New Roman"/>
        </w:rPr>
        <w:t>01.08</w:t>
      </w:r>
      <w:r w:rsidR="00301C90">
        <w:rPr>
          <w:rFonts w:ascii="Times New Roman" w:hAnsi="Times New Roman" w:cs="Times New Roman"/>
        </w:rPr>
        <w:t>.2023</w:t>
      </w:r>
      <w:r w:rsidRPr="0023648A">
        <w:rPr>
          <w:rFonts w:ascii="Times New Roman" w:hAnsi="Times New Roman" w:cs="Times New Roman"/>
        </w:rPr>
        <w:t xml:space="preserve"> godz. </w:t>
      </w:r>
      <w:r w:rsidR="009827DB">
        <w:rPr>
          <w:rFonts w:ascii="Times New Roman" w:hAnsi="Times New Roman" w:cs="Times New Roman"/>
        </w:rPr>
        <w:t>11</w:t>
      </w:r>
      <w:r w:rsidR="00AA2119">
        <w:rPr>
          <w:rFonts w:ascii="Times New Roman" w:hAnsi="Times New Roman" w:cs="Times New Roman"/>
        </w:rPr>
        <w:t>.15</w:t>
      </w:r>
      <w:r w:rsidR="00311B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a adres Zamawiającego: </w:t>
      </w:r>
      <w:r w:rsidRPr="00F56D2B">
        <w:rPr>
          <w:rFonts w:ascii="Times New Roman" w:hAnsi="Times New Roman" w:cs="Times New Roman"/>
        </w:rPr>
        <w:t xml:space="preserve">Zespół Szkół Centrum Kształcenia Zawodowego </w:t>
      </w:r>
    </w:p>
    <w:p w14:paraId="1E315916" w14:textId="2491C013" w:rsidR="005131D0" w:rsidRDefault="0023648A" w:rsidP="003F7CEE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m. Ignacego Łyskowskiego w Grubnie</w:t>
      </w:r>
      <w:r w:rsidR="003F7CEE">
        <w:rPr>
          <w:rFonts w:ascii="Times New Roman" w:hAnsi="Times New Roman" w:cs="Times New Roman"/>
        </w:rPr>
        <w:t xml:space="preserve">, </w:t>
      </w:r>
      <w:r w:rsidRPr="00F56D2B">
        <w:rPr>
          <w:rFonts w:ascii="Times New Roman" w:hAnsi="Times New Roman" w:cs="Times New Roman"/>
        </w:rPr>
        <w:t>Grubno 56</w:t>
      </w:r>
      <w:r w:rsidR="003F7CEE">
        <w:rPr>
          <w:rFonts w:ascii="Times New Roman" w:hAnsi="Times New Roman" w:cs="Times New Roman"/>
        </w:rPr>
        <w:t xml:space="preserve">, 86-212 </w:t>
      </w:r>
      <w:r w:rsidR="005131D0">
        <w:rPr>
          <w:rFonts w:ascii="Times New Roman" w:hAnsi="Times New Roman" w:cs="Times New Roman"/>
        </w:rPr>
        <w:t>St</w:t>
      </w:r>
      <w:r w:rsidRPr="00F56D2B">
        <w:rPr>
          <w:rFonts w:ascii="Times New Roman" w:hAnsi="Times New Roman" w:cs="Times New Roman"/>
        </w:rPr>
        <w:t>olno</w:t>
      </w:r>
    </w:p>
    <w:p w14:paraId="750E6DA2" w14:textId="0AB0D006" w:rsidR="0023648A" w:rsidRPr="00A21118" w:rsidRDefault="0023648A" w:rsidP="00205D36">
      <w:pPr>
        <w:pStyle w:val="Default"/>
        <w:numPr>
          <w:ilvl w:val="1"/>
          <w:numId w:val="23"/>
        </w:numPr>
        <w:ind w:left="1134"/>
        <w:jc w:val="both"/>
        <w:rPr>
          <w:rFonts w:ascii="Times New Roman" w:hAnsi="Times New Roman" w:cs="Times New Roman"/>
        </w:rPr>
      </w:pPr>
      <w:r w:rsidRPr="00A21118">
        <w:rPr>
          <w:rFonts w:ascii="Times New Roman" w:hAnsi="Times New Roman" w:cs="Times New Roman"/>
        </w:rPr>
        <w:t xml:space="preserve">W przypadku składania za pośrednictwem poczty elektronicznej na adres e-mail: </w:t>
      </w:r>
      <w:hyperlink r:id="rId8" w:history="1">
        <w:r w:rsidR="00A21118" w:rsidRPr="00B97D62">
          <w:rPr>
            <w:rStyle w:val="Hipercze"/>
            <w:rFonts w:ascii="Times New Roman" w:hAnsi="Times New Roman" w:cs="Times New Roman"/>
          </w:rPr>
          <w:t>marcin.sowinski@grubno.pl</w:t>
        </w:r>
      </w:hyperlink>
      <w:r w:rsidR="00A21118">
        <w:rPr>
          <w:rFonts w:ascii="Times New Roman" w:hAnsi="Times New Roman" w:cs="Times New Roman"/>
        </w:rPr>
        <w:t xml:space="preserve"> </w:t>
      </w:r>
      <w:r w:rsidRPr="00A21118">
        <w:rPr>
          <w:rFonts w:ascii="Times New Roman" w:hAnsi="Times New Roman" w:cs="Times New Roman"/>
        </w:rPr>
        <w:t xml:space="preserve">w terminie do dnia </w:t>
      </w:r>
      <w:r w:rsidR="002112F6">
        <w:rPr>
          <w:rFonts w:ascii="Times New Roman" w:hAnsi="Times New Roman" w:cs="Times New Roman"/>
        </w:rPr>
        <w:t>01.08</w:t>
      </w:r>
      <w:r w:rsidR="00301C90" w:rsidRPr="00A21118">
        <w:rPr>
          <w:rFonts w:ascii="Times New Roman" w:hAnsi="Times New Roman" w:cs="Times New Roman"/>
        </w:rPr>
        <w:t>.2023</w:t>
      </w:r>
      <w:r w:rsidRPr="00A21118">
        <w:rPr>
          <w:rFonts w:ascii="Times New Roman" w:hAnsi="Times New Roman" w:cs="Times New Roman"/>
        </w:rPr>
        <w:t xml:space="preserve"> </w:t>
      </w:r>
      <w:r w:rsidR="00AA2119" w:rsidRPr="00A21118">
        <w:rPr>
          <w:rFonts w:ascii="Times New Roman" w:hAnsi="Times New Roman" w:cs="Times New Roman"/>
        </w:rPr>
        <w:t xml:space="preserve">do </w:t>
      </w:r>
      <w:r w:rsidRPr="00A21118">
        <w:rPr>
          <w:rFonts w:ascii="Times New Roman" w:hAnsi="Times New Roman" w:cs="Times New Roman"/>
        </w:rPr>
        <w:t xml:space="preserve">godz. </w:t>
      </w:r>
      <w:r w:rsidR="009827DB">
        <w:rPr>
          <w:rFonts w:ascii="Times New Roman" w:hAnsi="Times New Roman" w:cs="Times New Roman"/>
        </w:rPr>
        <w:t>11</w:t>
      </w:r>
      <w:bookmarkStart w:id="0" w:name="_GoBack"/>
      <w:bookmarkEnd w:id="0"/>
      <w:r w:rsidR="00311BB8" w:rsidRPr="00A21118">
        <w:rPr>
          <w:rFonts w:ascii="Times New Roman" w:hAnsi="Times New Roman" w:cs="Times New Roman"/>
        </w:rPr>
        <w:t>.00</w:t>
      </w:r>
    </w:p>
    <w:p w14:paraId="5090F3F2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Dodatkowe informacje</w:t>
      </w:r>
    </w:p>
    <w:p w14:paraId="63EB729D" w14:textId="775D5D44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Wykonawca może zwrócić się do Zamawiającego z prośbą o wyjaśnienie treści zapytania pod adres e-mail: </w:t>
      </w:r>
      <w:r w:rsidR="00311BB8">
        <w:rPr>
          <w:rStyle w:val="Hipercze"/>
          <w:rFonts w:ascii="Times New Roman" w:hAnsi="Times New Roman" w:cs="Times New Roman"/>
          <w:color w:val="auto"/>
          <w:u w:val="none"/>
        </w:rPr>
        <w:t>marcin.sowinski@grubno.pl</w:t>
      </w:r>
    </w:p>
    <w:p w14:paraId="5A98D9DC" w14:textId="77777777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nformacja o wyniku postępowania zostanie wysłana do każdego Wykonawcy, który złożył ofertę za pomocą poczty elektronicznej.</w:t>
      </w:r>
    </w:p>
    <w:p w14:paraId="34EAAB2F" w14:textId="77777777" w:rsidR="00F56D2B" w:rsidRPr="00F56D2B" w:rsidRDefault="00F56D2B" w:rsidP="00F56D2B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9B5F0E2" w14:textId="77777777" w:rsidR="00F56D2B" w:rsidRPr="00F56D2B" w:rsidRDefault="00F56D2B" w:rsidP="00F56D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3E6DA87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twierdzam</w:t>
      </w:r>
    </w:p>
    <w:p w14:paraId="6E506D8F" w14:textId="77777777" w:rsidR="007967F9" w:rsidRDefault="007967F9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0A5A5160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45F08BAB" w14:textId="77777777" w:rsidR="00F56D2B" w:rsidRPr="002037CC" w:rsidRDefault="00F56D2B" w:rsidP="00F56D2B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14:paraId="5DC87826" w14:textId="77777777" w:rsidR="00C44050" w:rsidRDefault="00C44050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11D7E996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7376C021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08F602F8" w14:textId="328E636E" w:rsidR="00EF37B2" w:rsidRPr="00DF1F91" w:rsidRDefault="00EF37B2" w:rsidP="00EF37B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F1F9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</w:t>
      </w:r>
    </w:p>
    <w:sectPr w:rsidR="00EF37B2" w:rsidRPr="00DF1F91" w:rsidSect="002932D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6B19" w14:textId="77777777" w:rsidR="00561D3D" w:rsidRDefault="00561D3D" w:rsidP="00EF77FB">
      <w:r>
        <w:separator/>
      </w:r>
    </w:p>
  </w:endnote>
  <w:endnote w:type="continuationSeparator" w:id="0">
    <w:p w14:paraId="2BC7EA19" w14:textId="77777777" w:rsidR="00561D3D" w:rsidRDefault="00561D3D" w:rsidP="00E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888A9" w14:textId="77777777" w:rsidR="00561D3D" w:rsidRDefault="00561D3D" w:rsidP="00EF77FB">
      <w:r>
        <w:separator/>
      </w:r>
    </w:p>
  </w:footnote>
  <w:footnote w:type="continuationSeparator" w:id="0">
    <w:p w14:paraId="4160EE75" w14:textId="77777777" w:rsidR="00561D3D" w:rsidRDefault="00561D3D" w:rsidP="00EF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187"/>
    <w:multiLevelType w:val="hybridMultilevel"/>
    <w:tmpl w:val="1BB8E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4635"/>
    <w:multiLevelType w:val="hybridMultilevel"/>
    <w:tmpl w:val="5F060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469E5"/>
    <w:multiLevelType w:val="hybridMultilevel"/>
    <w:tmpl w:val="6052B52C"/>
    <w:lvl w:ilvl="0" w:tplc="FF46D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B7"/>
    <w:multiLevelType w:val="hybridMultilevel"/>
    <w:tmpl w:val="2B5243BC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EF"/>
    <w:multiLevelType w:val="hybridMultilevel"/>
    <w:tmpl w:val="6E286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80A0D"/>
    <w:multiLevelType w:val="hybridMultilevel"/>
    <w:tmpl w:val="929AC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656AE9"/>
    <w:multiLevelType w:val="hybridMultilevel"/>
    <w:tmpl w:val="1A7A4198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42051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EC3"/>
    <w:multiLevelType w:val="hybridMultilevel"/>
    <w:tmpl w:val="7B4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A5A"/>
    <w:multiLevelType w:val="hybridMultilevel"/>
    <w:tmpl w:val="3DC6479E"/>
    <w:lvl w:ilvl="0" w:tplc="06D2F20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26AD1"/>
    <w:multiLevelType w:val="hybridMultilevel"/>
    <w:tmpl w:val="886C3378"/>
    <w:lvl w:ilvl="0" w:tplc="F57C2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7122465"/>
    <w:multiLevelType w:val="hybridMultilevel"/>
    <w:tmpl w:val="7DA2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2486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3AC"/>
    <w:multiLevelType w:val="multilevel"/>
    <w:tmpl w:val="69A4425C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AB75A70"/>
    <w:multiLevelType w:val="hybridMultilevel"/>
    <w:tmpl w:val="9020C41A"/>
    <w:lvl w:ilvl="0" w:tplc="4C9435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14CF"/>
    <w:multiLevelType w:val="hybridMultilevel"/>
    <w:tmpl w:val="F5D0B830"/>
    <w:lvl w:ilvl="0" w:tplc="107A825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5AE"/>
    <w:multiLevelType w:val="hybridMultilevel"/>
    <w:tmpl w:val="E2AA5700"/>
    <w:lvl w:ilvl="0" w:tplc="C8BC5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CF5"/>
    <w:multiLevelType w:val="hybridMultilevel"/>
    <w:tmpl w:val="2006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769B"/>
    <w:multiLevelType w:val="hybridMultilevel"/>
    <w:tmpl w:val="0FAEFDEC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B28F8"/>
    <w:multiLevelType w:val="hybridMultilevel"/>
    <w:tmpl w:val="F196A5C0"/>
    <w:lvl w:ilvl="0" w:tplc="235E3A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7239"/>
    <w:multiLevelType w:val="hybridMultilevel"/>
    <w:tmpl w:val="A532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09759A6"/>
    <w:multiLevelType w:val="hybridMultilevel"/>
    <w:tmpl w:val="1BE6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703F"/>
    <w:multiLevelType w:val="hybridMultilevel"/>
    <w:tmpl w:val="0F1C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8653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710"/>
    <w:multiLevelType w:val="hybridMultilevel"/>
    <w:tmpl w:val="E54E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216E"/>
    <w:multiLevelType w:val="hybridMultilevel"/>
    <w:tmpl w:val="6EA2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0C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1A9"/>
    <w:multiLevelType w:val="hybridMultilevel"/>
    <w:tmpl w:val="4B46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62124"/>
    <w:multiLevelType w:val="hybridMultilevel"/>
    <w:tmpl w:val="8C16ABF8"/>
    <w:lvl w:ilvl="0" w:tplc="EE166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3427"/>
    <w:multiLevelType w:val="hybridMultilevel"/>
    <w:tmpl w:val="0D62EC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30"/>
  </w:num>
  <w:num w:numId="6">
    <w:abstractNumId w:val="25"/>
  </w:num>
  <w:num w:numId="7">
    <w:abstractNumId w:val="2"/>
  </w:num>
  <w:num w:numId="8">
    <w:abstractNumId w:val="1"/>
  </w:num>
  <w:num w:numId="9">
    <w:abstractNumId w:val="8"/>
  </w:num>
  <w:num w:numId="10">
    <w:abstractNumId w:val="22"/>
  </w:num>
  <w:num w:numId="11">
    <w:abstractNumId w:val="5"/>
  </w:num>
  <w:num w:numId="12">
    <w:abstractNumId w:val="4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8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23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  <w:num w:numId="29">
    <w:abstractNumId w:val="29"/>
  </w:num>
  <w:num w:numId="30">
    <w:abstractNumId w:val="19"/>
  </w:num>
  <w:num w:numId="31">
    <w:abstractNumId w:val="26"/>
  </w:num>
  <w:num w:numId="32">
    <w:abstractNumId w:val="14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B"/>
    <w:rsid w:val="00025A71"/>
    <w:rsid w:val="0003557B"/>
    <w:rsid w:val="00035BF7"/>
    <w:rsid w:val="00045C4A"/>
    <w:rsid w:val="00050EC1"/>
    <w:rsid w:val="000674CB"/>
    <w:rsid w:val="00075885"/>
    <w:rsid w:val="00077C96"/>
    <w:rsid w:val="000C208B"/>
    <w:rsid w:val="000F4118"/>
    <w:rsid w:val="000F6438"/>
    <w:rsid w:val="000F7F88"/>
    <w:rsid w:val="00100F6B"/>
    <w:rsid w:val="001011CA"/>
    <w:rsid w:val="00101718"/>
    <w:rsid w:val="00101936"/>
    <w:rsid w:val="00103951"/>
    <w:rsid w:val="0012033F"/>
    <w:rsid w:val="0012307F"/>
    <w:rsid w:val="00123551"/>
    <w:rsid w:val="00127C68"/>
    <w:rsid w:val="001316DB"/>
    <w:rsid w:val="00134491"/>
    <w:rsid w:val="001B7895"/>
    <w:rsid w:val="001C1C0D"/>
    <w:rsid w:val="001C4A2A"/>
    <w:rsid w:val="001E1F7B"/>
    <w:rsid w:val="001F077C"/>
    <w:rsid w:val="001F692E"/>
    <w:rsid w:val="00203A00"/>
    <w:rsid w:val="002112F6"/>
    <w:rsid w:val="00211E7C"/>
    <w:rsid w:val="00227F1A"/>
    <w:rsid w:val="00234021"/>
    <w:rsid w:val="0023648A"/>
    <w:rsid w:val="002932DB"/>
    <w:rsid w:val="00294317"/>
    <w:rsid w:val="002B0834"/>
    <w:rsid w:val="002B2280"/>
    <w:rsid w:val="002D39F5"/>
    <w:rsid w:val="002D5DFD"/>
    <w:rsid w:val="002D7C48"/>
    <w:rsid w:val="002E4049"/>
    <w:rsid w:val="002E7923"/>
    <w:rsid w:val="00301C90"/>
    <w:rsid w:val="00311BB8"/>
    <w:rsid w:val="0031535E"/>
    <w:rsid w:val="003269ED"/>
    <w:rsid w:val="00327FAA"/>
    <w:rsid w:val="00344F35"/>
    <w:rsid w:val="003451AE"/>
    <w:rsid w:val="00356F75"/>
    <w:rsid w:val="00375554"/>
    <w:rsid w:val="00391566"/>
    <w:rsid w:val="003A7CDC"/>
    <w:rsid w:val="003B4976"/>
    <w:rsid w:val="003B4A64"/>
    <w:rsid w:val="003C3632"/>
    <w:rsid w:val="003C5D57"/>
    <w:rsid w:val="003D0364"/>
    <w:rsid w:val="003D1C37"/>
    <w:rsid w:val="003D29F7"/>
    <w:rsid w:val="003D4A2E"/>
    <w:rsid w:val="003F4F77"/>
    <w:rsid w:val="003F7CEE"/>
    <w:rsid w:val="00401F17"/>
    <w:rsid w:val="00416B18"/>
    <w:rsid w:val="00450C99"/>
    <w:rsid w:val="004557B2"/>
    <w:rsid w:val="00470462"/>
    <w:rsid w:val="00482AED"/>
    <w:rsid w:val="004869E0"/>
    <w:rsid w:val="004A2796"/>
    <w:rsid w:val="004A7766"/>
    <w:rsid w:val="004B31B3"/>
    <w:rsid w:val="004C756B"/>
    <w:rsid w:val="004F471F"/>
    <w:rsid w:val="00505BE0"/>
    <w:rsid w:val="005131D0"/>
    <w:rsid w:val="00521714"/>
    <w:rsid w:val="00561D3D"/>
    <w:rsid w:val="0056677B"/>
    <w:rsid w:val="00570ABE"/>
    <w:rsid w:val="00570D11"/>
    <w:rsid w:val="00587BF8"/>
    <w:rsid w:val="00593471"/>
    <w:rsid w:val="005A1FF3"/>
    <w:rsid w:val="005A4286"/>
    <w:rsid w:val="005C595D"/>
    <w:rsid w:val="005F3E2F"/>
    <w:rsid w:val="005F6F4A"/>
    <w:rsid w:val="00617B49"/>
    <w:rsid w:val="00640031"/>
    <w:rsid w:val="00641A16"/>
    <w:rsid w:val="006426C0"/>
    <w:rsid w:val="00654266"/>
    <w:rsid w:val="0065493C"/>
    <w:rsid w:val="006600A1"/>
    <w:rsid w:val="00663857"/>
    <w:rsid w:val="00665742"/>
    <w:rsid w:val="006730B2"/>
    <w:rsid w:val="00690B82"/>
    <w:rsid w:val="006A4FF5"/>
    <w:rsid w:val="006A5B10"/>
    <w:rsid w:val="006B4FB8"/>
    <w:rsid w:val="006C464C"/>
    <w:rsid w:val="006D06DC"/>
    <w:rsid w:val="006D0A6C"/>
    <w:rsid w:val="006D39ED"/>
    <w:rsid w:val="006E3B1C"/>
    <w:rsid w:val="006E6C97"/>
    <w:rsid w:val="006F01DA"/>
    <w:rsid w:val="00700948"/>
    <w:rsid w:val="00703DBE"/>
    <w:rsid w:val="00712E4C"/>
    <w:rsid w:val="00713A91"/>
    <w:rsid w:val="00720757"/>
    <w:rsid w:val="00725639"/>
    <w:rsid w:val="007364EC"/>
    <w:rsid w:val="007558D4"/>
    <w:rsid w:val="007677B4"/>
    <w:rsid w:val="00770C42"/>
    <w:rsid w:val="00781E49"/>
    <w:rsid w:val="007967F9"/>
    <w:rsid w:val="007A5D9E"/>
    <w:rsid w:val="007A73DE"/>
    <w:rsid w:val="007C0C11"/>
    <w:rsid w:val="007D24FA"/>
    <w:rsid w:val="007D543D"/>
    <w:rsid w:val="007F327F"/>
    <w:rsid w:val="00806340"/>
    <w:rsid w:val="0083785A"/>
    <w:rsid w:val="00847492"/>
    <w:rsid w:val="00851FDA"/>
    <w:rsid w:val="00854615"/>
    <w:rsid w:val="00855636"/>
    <w:rsid w:val="00867EBB"/>
    <w:rsid w:val="00881352"/>
    <w:rsid w:val="00896C3D"/>
    <w:rsid w:val="008A4043"/>
    <w:rsid w:val="008A55C4"/>
    <w:rsid w:val="008B1D65"/>
    <w:rsid w:val="008B5872"/>
    <w:rsid w:val="008F4776"/>
    <w:rsid w:val="00904C5B"/>
    <w:rsid w:val="00911953"/>
    <w:rsid w:val="009175AB"/>
    <w:rsid w:val="00930208"/>
    <w:rsid w:val="00930CE4"/>
    <w:rsid w:val="00937294"/>
    <w:rsid w:val="009376F0"/>
    <w:rsid w:val="00946C44"/>
    <w:rsid w:val="0096002D"/>
    <w:rsid w:val="00982112"/>
    <w:rsid w:val="009827DB"/>
    <w:rsid w:val="00983139"/>
    <w:rsid w:val="00983A7F"/>
    <w:rsid w:val="00994DB8"/>
    <w:rsid w:val="009A0A73"/>
    <w:rsid w:val="009A1CB7"/>
    <w:rsid w:val="009A20EC"/>
    <w:rsid w:val="009A7620"/>
    <w:rsid w:val="009C1430"/>
    <w:rsid w:val="009C2F70"/>
    <w:rsid w:val="009C7D28"/>
    <w:rsid w:val="009D0796"/>
    <w:rsid w:val="009E7378"/>
    <w:rsid w:val="009F243B"/>
    <w:rsid w:val="00A21118"/>
    <w:rsid w:val="00A21A78"/>
    <w:rsid w:val="00A336A9"/>
    <w:rsid w:val="00A5230D"/>
    <w:rsid w:val="00A5397A"/>
    <w:rsid w:val="00A542A8"/>
    <w:rsid w:val="00A56DC2"/>
    <w:rsid w:val="00A61BF6"/>
    <w:rsid w:val="00A86651"/>
    <w:rsid w:val="00AA2119"/>
    <w:rsid w:val="00AA3084"/>
    <w:rsid w:val="00AA7BA3"/>
    <w:rsid w:val="00AB4BAE"/>
    <w:rsid w:val="00AC46F7"/>
    <w:rsid w:val="00B04A40"/>
    <w:rsid w:val="00B20094"/>
    <w:rsid w:val="00B2424E"/>
    <w:rsid w:val="00B3747E"/>
    <w:rsid w:val="00B42B1B"/>
    <w:rsid w:val="00B52097"/>
    <w:rsid w:val="00B54EB0"/>
    <w:rsid w:val="00B61F9A"/>
    <w:rsid w:val="00B65BBE"/>
    <w:rsid w:val="00B70A60"/>
    <w:rsid w:val="00B72992"/>
    <w:rsid w:val="00B84C34"/>
    <w:rsid w:val="00B93504"/>
    <w:rsid w:val="00B93D4F"/>
    <w:rsid w:val="00B9495C"/>
    <w:rsid w:val="00BB1BF9"/>
    <w:rsid w:val="00BC1FCA"/>
    <w:rsid w:val="00BC51BE"/>
    <w:rsid w:val="00BE7790"/>
    <w:rsid w:val="00C03050"/>
    <w:rsid w:val="00C10D66"/>
    <w:rsid w:val="00C20992"/>
    <w:rsid w:val="00C223F3"/>
    <w:rsid w:val="00C41F00"/>
    <w:rsid w:val="00C44050"/>
    <w:rsid w:val="00C46530"/>
    <w:rsid w:val="00C4674F"/>
    <w:rsid w:val="00C53781"/>
    <w:rsid w:val="00C5539F"/>
    <w:rsid w:val="00C57975"/>
    <w:rsid w:val="00C66616"/>
    <w:rsid w:val="00C738D6"/>
    <w:rsid w:val="00C73B7C"/>
    <w:rsid w:val="00C7655C"/>
    <w:rsid w:val="00C810CF"/>
    <w:rsid w:val="00C81D98"/>
    <w:rsid w:val="00C86204"/>
    <w:rsid w:val="00C92C38"/>
    <w:rsid w:val="00CA4871"/>
    <w:rsid w:val="00CA6664"/>
    <w:rsid w:val="00CB02EC"/>
    <w:rsid w:val="00CB123C"/>
    <w:rsid w:val="00CB4B4F"/>
    <w:rsid w:val="00CD1221"/>
    <w:rsid w:val="00CE0896"/>
    <w:rsid w:val="00CE74B3"/>
    <w:rsid w:val="00D002D5"/>
    <w:rsid w:val="00D005F6"/>
    <w:rsid w:val="00D01440"/>
    <w:rsid w:val="00D5537F"/>
    <w:rsid w:val="00D62BB0"/>
    <w:rsid w:val="00D751F3"/>
    <w:rsid w:val="00D9035E"/>
    <w:rsid w:val="00DB128D"/>
    <w:rsid w:val="00DB487E"/>
    <w:rsid w:val="00DB4EDE"/>
    <w:rsid w:val="00DD0B85"/>
    <w:rsid w:val="00DD3D24"/>
    <w:rsid w:val="00DD7ED5"/>
    <w:rsid w:val="00DE7593"/>
    <w:rsid w:val="00DF37D4"/>
    <w:rsid w:val="00DF78A3"/>
    <w:rsid w:val="00DF7A2E"/>
    <w:rsid w:val="00E00889"/>
    <w:rsid w:val="00E477EA"/>
    <w:rsid w:val="00E55259"/>
    <w:rsid w:val="00E76ACD"/>
    <w:rsid w:val="00E834BC"/>
    <w:rsid w:val="00E93D0D"/>
    <w:rsid w:val="00E9751E"/>
    <w:rsid w:val="00EA710B"/>
    <w:rsid w:val="00EB0BDC"/>
    <w:rsid w:val="00EC25E8"/>
    <w:rsid w:val="00EC4CF8"/>
    <w:rsid w:val="00EC7B38"/>
    <w:rsid w:val="00ED38CA"/>
    <w:rsid w:val="00EE360E"/>
    <w:rsid w:val="00EE6BFC"/>
    <w:rsid w:val="00EF37B2"/>
    <w:rsid w:val="00EF3CD5"/>
    <w:rsid w:val="00EF77FB"/>
    <w:rsid w:val="00F12B98"/>
    <w:rsid w:val="00F14463"/>
    <w:rsid w:val="00F14CBE"/>
    <w:rsid w:val="00F2310F"/>
    <w:rsid w:val="00F240E7"/>
    <w:rsid w:val="00F24E67"/>
    <w:rsid w:val="00F56D2B"/>
    <w:rsid w:val="00F7491A"/>
    <w:rsid w:val="00F74D55"/>
    <w:rsid w:val="00F75CE5"/>
    <w:rsid w:val="00F76D78"/>
    <w:rsid w:val="00F853CC"/>
    <w:rsid w:val="00F87E77"/>
    <w:rsid w:val="00FB020F"/>
    <w:rsid w:val="00FD4ADB"/>
    <w:rsid w:val="00FF1DCE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64F"/>
  <w15:docId w15:val="{38A1A078-26C6-49B6-A19F-35FAF26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F77F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7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EF7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7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3A7F"/>
    <w:rPr>
      <w:b/>
      <w:bCs/>
    </w:rPr>
  </w:style>
  <w:style w:type="paragraph" w:styleId="NormalnyWeb">
    <w:name w:val="Normal (Web)"/>
    <w:basedOn w:val="Normalny"/>
    <w:uiPriority w:val="99"/>
    <w:unhideWhenUsed/>
    <w:rsid w:val="00983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223F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D29F7"/>
    <w:pPr>
      <w:suppressAutoHyphens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3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37B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F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6D2B"/>
  </w:style>
  <w:style w:type="paragraph" w:styleId="Tekstdymka">
    <w:name w:val="Balloon Text"/>
    <w:basedOn w:val="Normalny"/>
    <w:link w:val="TekstdymkaZnak"/>
    <w:uiPriority w:val="99"/>
    <w:semiHidden/>
    <w:unhideWhenUsed/>
    <w:rsid w:val="00F56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sowinski@gru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8966-DFAD-4425-8AF6-8330EAE9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Marcin Sowinski</cp:lastModifiedBy>
  <cp:revision>21</cp:revision>
  <cp:lastPrinted>2023-08-01T08:48:00Z</cp:lastPrinted>
  <dcterms:created xsi:type="dcterms:W3CDTF">2022-08-10T08:01:00Z</dcterms:created>
  <dcterms:modified xsi:type="dcterms:W3CDTF">2023-08-01T08:48:00Z</dcterms:modified>
</cp:coreProperties>
</file>